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4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14"/>
        <w:gridCol w:w="1275"/>
        <w:gridCol w:w="1270"/>
        <w:gridCol w:w="1267"/>
        <w:gridCol w:w="1264"/>
      </w:tblGrid>
      <w:tr w:rsidR="008C6911" w:rsidRPr="00F6196B" w14:paraId="0E9C0B17" w14:textId="77777777" w:rsidTr="0034426A">
        <w:trPr>
          <w:trHeight w:val="391"/>
        </w:trPr>
        <w:tc>
          <w:tcPr>
            <w:tcW w:w="9590" w:type="dxa"/>
            <w:gridSpan w:val="5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16" w14:textId="77777777" w:rsidR="008C6911" w:rsidRPr="00F6196B" w:rsidRDefault="008C6911" w:rsidP="008C6911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Information </w:t>
            </w:r>
          </w:p>
        </w:tc>
      </w:tr>
      <w:tr w:rsidR="008C6911" w:rsidRPr="00F6196B" w14:paraId="0E9C0B1A" w14:textId="77777777" w:rsidTr="0034426A">
        <w:trPr>
          <w:trHeight w:val="288"/>
        </w:trPr>
        <w:tc>
          <w:tcPr>
            <w:tcW w:w="9590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18" w14:textId="77777777" w:rsidR="008C6911" w:rsidRDefault="008C6911" w:rsidP="008C6911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e:________</w:t>
            </w:r>
            <w:r w:rsidR="002A1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N</w:t>
            </w:r>
            <w:r w:rsidR="002A1415">
              <w:rPr>
                <w:rFonts w:ascii="Times New Roman" w:hAnsi="Times New Roman" w:cs="Times New Roman"/>
                <w:b w:val="0"/>
                <w:sz w:val="24"/>
                <w:szCs w:val="24"/>
              </w:rPr>
              <w:t>ame: ______________________</w:t>
            </w:r>
            <w:r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2A1415">
              <w:rPr>
                <w:rFonts w:ascii="Times New Roman" w:hAnsi="Times New Roman" w:cs="Times New Roman"/>
                <w:b w:val="0"/>
                <w:sz w:val="24"/>
                <w:szCs w:val="24"/>
              </w:rPr>
              <w:t>umber:   ____________</w:t>
            </w:r>
          </w:p>
          <w:p w14:paraId="0E9C0B19" w14:textId="77777777" w:rsidR="008C6911" w:rsidRPr="00E22E1F" w:rsidRDefault="008C6911" w:rsidP="00B123E2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mittee Member: </w:t>
            </w:r>
            <w:r w:rsidRPr="00EF3BB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Signature: </w:t>
            </w:r>
            <w:r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</w:p>
        </w:tc>
      </w:tr>
      <w:tr w:rsidR="00E6150F" w:rsidRPr="00F6196B" w14:paraId="0E9C0B1C" w14:textId="77777777" w:rsidTr="0034426A">
        <w:trPr>
          <w:trHeight w:val="288"/>
        </w:trPr>
        <w:tc>
          <w:tcPr>
            <w:tcW w:w="9590" w:type="dxa"/>
            <w:gridSpan w:val="5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1B" w14:textId="77777777" w:rsidR="00E6150F" w:rsidRPr="00E6150F" w:rsidRDefault="00A102C4" w:rsidP="00E6150F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E6150F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</w:p>
        </w:tc>
      </w:tr>
      <w:tr w:rsidR="00E6150F" w:rsidRPr="00F6196B" w14:paraId="0E9C0B29" w14:textId="77777777" w:rsidTr="0034426A">
        <w:trPr>
          <w:trHeight w:val="4327"/>
        </w:trPr>
        <w:tc>
          <w:tcPr>
            <w:tcW w:w="9590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1D" w14:textId="77777777" w:rsidR="00A102C4" w:rsidRPr="006B6052" w:rsidRDefault="006B6052" w:rsidP="00A102C4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ultant </w:t>
            </w:r>
            <w:r w:rsidR="00A102C4"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>Name: _______________________</w:t>
            </w:r>
            <w:r w:rsidR="005A43E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A102C4"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nsultant ID: </w:t>
            </w:r>
            <w:r w:rsid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</w:t>
            </w:r>
            <w:r w:rsidR="005A43E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  <w:p w14:paraId="0E9C0B1E" w14:textId="77777777" w:rsidR="00610C2C" w:rsidRPr="00610C2C" w:rsidRDefault="006B6052" w:rsidP="00610C2C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wner/Company Name</w:t>
            </w:r>
            <w:r w:rsidR="005A4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Reference</w:t>
            </w:r>
            <w:r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5A43E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</w:t>
            </w:r>
            <w:r w:rsid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</w:t>
            </w:r>
            <w:r w:rsidR="005A43E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E9C0B1F" w14:textId="77777777" w:rsidR="00F61B70" w:rsidRDefault="00610C2C" w:rsidP="00610C2C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 Contacted Name:</w:t>
            </w:r>
            <w:r w:rsidR="006B6052" w:rsidRPr="006B60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</w:t>
            </w:r>
            <w:r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tle</w:t>
            </w:r>
            <w:r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>: _________________________</w:t>
            </w:r>
            <w:r w:rsidR="005A43EB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one</w:t>
            </w:r>
            <w:r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>: _________________________</w:t>
            </w:r>
            <w:r w:rsidR="00D439B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 Email</w:t>
            </w:r>
            <w:r w:rsidR="00D439B8" w:rsidRPr="00D439B8">
              <w:rPr>
                <w:rFonts w:ascii="Times New Roman" w:hAnsi="Times New Roman" w:cs="Times New Roman"/>
                <w:b w:val="0"/>
                <w:sz w:val="24"/>
                <w:szCs w:val="24"/>
              </w:rPr>
              <w:t>: _________________________</w:t>
            </w:r>
            <w:r w:rsidR="00D439B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0E9C0B20" w14:textId="77777777" w:rsidR="00610C2C" w:rsidRDefault="00F61B70" w:rsidP="00610C2C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Description</w:t>
            </w:r>
            <w:r w:rsidR="00840D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610C2C"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</w:t>
            </w:r>
            <w:r w:rsidR="00840D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10C2C"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E9C0B21" w14:textId="77777777" w:rsidR="00A0210B" w:rsidRDefault="00F61B70" w:rsidP="00A0210B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rt Date</w:t>
            </w:r>
            <w:r w:rsidR="00610C2C" w:rsidRPr="00610C2C">
              <w:rPr>
                <w:rFonts w:ascii="Times New Roman" w:hAnsi="Times New Roman" w:cs="Times New Roman"/>
                <w:b w:val="0"/>
                <w:sz w:val="24"/>
                <w:szCs w:val="24"/>
              </w:rPr>
              <w:t>: ______________</w:t>
            </w:r>
            <w:r w:rsidR="00A0210B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d Date</w:t>
            </w:r>
            <w:r w:rsidRPr="00F61B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A0210B" w:rsidRPr="00A0210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 w:rsidR="00A021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 Project Cost:  </w:t>
            </w:r>
            <w:r w:rsidR="00A0210B" w:rsidRPr="00A0210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 w:rsidR="00A0210B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="00A0210B" w:rsidRPr="00A021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E9C0B22" w14:textId="77777777" w:rsidR="002A1415" w:rsidRPr="002A1415" w:rsidRDefault="002A1415" w:rsidP="00492009">
            <w:pPr>
              <w:pStyle w:val="BodyText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E9C0B23" w14:textId="77777777" w:rsidR="00AB1840" w:rsidRDefault="00AB1840" w:rsidP="00492009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as the project performed on schedule and within budget? If</w:t>
            </w:r>
            <w:r w:rsidR="00081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t, was the firm responsible? </w:t>
            </w:r>
            <w:r w:rsidR="00492009" w:rsidRPr="0049200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200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E9C0B24" w14:textId="77777777" w:rsidR="002A1415" w:rsidRPr="002A1415" w:rsidRDefault="002A1415" w:rsidP="00081056">
            <w:pPr>
              <w:pStyle w:val="BodyText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E9C0B25" w14:textId="77777777" w:rsidR="00081056" w:rsidRDefault="00492009" w:rsidP="00081056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0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81056">
              <w:rPr>
                <w:rFonts w:ascii="Times New Roman" w:hAnsi="Times New Roman" w:cs="Times New Roman"/>
                <w:b w:val="0"/>
                <w:sz w:val="24"/>
                <w:szCs w:val="24"/>
              </w:rPr>
              <w:t>Any comments on overall performance and quality of work/service</w:t>
            </w:r>
            <w:r w:rsidR="00081056" w:rsidRPr="00081056">
              <w:rPr>
                <w:rFonts w:ascii="Times New Roman" w:hAnsi="Times New Roman" w:cs="Times New Roman"/>
                <w:b w:val="0"/>
                <w:sz w:val="24"/>
                <w:szCs w:val="24"/>
              </w:rPr>
              <w:t>?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E9C0B26" w14:textId="77777777" w:rsidR="002A1415" w:rsidRDefault="00081056" w:rsidP="00081056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E9C0B27" w14:textId="77777777" w:rsidR="00081056" w:rsidRPr="00081056" w:rsidRDefault="00B123E2" w:rsidP="00081056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ould you work with the firm again? If not please explain.</w:t>
            </w:r>
            <w:r w:rsidR="00081056" w:rsidRPr="00081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E9C0B28" w14:textId="77777777" w:rsidR="00492009" w:rsidRPr="002A1415" w:rsidRDefault="00492009" w:rsidP="00492009">
            <w:pPr>
              <w:pStyle w:val="BodyText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E6150F" w:rsidRPr="00F6196B" w14:paraId="0E9C0B2B" w14:textId="77777777" w:rsidTr="0034426A">
        <w:trPr>
          <w:trHeight w:val="288"/>
        </w:trPr>
        <w:tc>
          <w:tcPr>
            <w:tcW w:w="9590" w:type="dxa"/>
            <w:gridSpan w:val="5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2A" w14:textId="77777777" w:rsidR="00E6150F" w:rsidRPr="00D439B8" w:rsidRDefault="008B31AC" w:rsidP="008B31AC">
            <w:pPr>
              <w:pStyle w:val="BodyText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– please provide a rating for each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5F5AB2" w:rsidRPr="00F6196B" w14:paraId="0E9C0B31" w14:textId="77777777" w:rsidTr="003B3964">
        <w:trPr>
          <w:trHeight w:val="288"/>
        </w:trPr>
        <w:tc>
          <w:tcPr>
            <w:tcW w:w="49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2C" w14:textId="77777777" w:rsidR="005F5AB2" w:rsidRPr="002542E2" w:rsidRDefault="002542E2" w:rsidP="002542E2">
            <w:pPr>
              <w:pStyle w:val="BodyText3"/>
              <w:rPr>
                <w:rFonts w:ascii="Times New Roman" w:hAnsi="Times New Roman" w:cs="Times New Roman"/>
                <w:bCs/>
                <w:sz w:val="20"/>
              </w:rPr>
            </w:pPr>
            <w:r w:rsidRPr="002542E2">
              <w:rPr>
                <w:rFonts w:ascii="Times New Roman" w:hAnsi="Times New Roman" w:cs="Times New Roman"/>
                <w:bCs/>
                <w:sz w:val="20"/>
              </w:rPr>
              <w:t>E-Excellent G-Good S-Satisfactor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2542E2">
              <w:rPr>
                <w:rFonts w:ascii="Times New Roman" w:hAnsi="Times New Roman" w:cs="Times New Roman"/>
                <w:bCs/>
                <w:sz w:val="20"/>
                <w:szCs w:val="20"/>
              </w:rPr>
              <w:t>U-Unsatisfactory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E9C0B2D" w14:textId="77777777" w:rsidR="005F5AB2" w:rsidRPr="00D439B8" w:rsidRDefault="005F5AB2" w:rsidP="005F5AB2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9C0B2E" w14:textId="77777777" w:rsidR="005F5AB2" w:rsidRPr="00D439B8" w:rsidRDefault="005F5AB2" w:rsidP="005F5AB2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9C0B2F" w14:textId="77777777" w:rsidR="005F5AB2" w:rsidRPr="00D439B8" w:rsidRDefault="005F5AB2" w:rsidP="005F5AB2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0B30" w14:textId="77777777" w:rsidR="005F5AB2" w:rsidRPr="00D439B8" w:rsidRDefault="005F5AB2" w:rsidP="005F5AB2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5F5AB2" w:rsidRPr="00F6196B" w14:paraId="0E9C0B37" w14:textId="77777777" w:rsidTr="003B3964">
        <w:trPr>
          <w:trHeight w:val="35"/>
        </w:trPr>
        <w:tc>
          <w:tcPr>
            <w:tcW w:w="49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32" w14:textId="77777777" w:rsidR="005F5AB2" w:rsidRPr="00D439B8" w:rsidRDefault="005F5AB2" w:rsidP="008A274A">
            <w:pPr>
              <w:pStyle w:val="BodyText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Cooperation with owner’s representative, response to requests, questions, accessibility, etc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E9C0B33" w14:textId="77777777" w:rsidR="005F5AB2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9C0B34" w14:textId="77777777" w:rsidR="005F5AB2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9C0B35" w14:textId="77777777" w:rsidR="005F5AB2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0B36" w14:textId="77777777" w:rsidR="005F5AB2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</w:tr>
      <w:tr w:rsidR="008C4165" w:rsidRPr="00F6196B" w14:paraId="0E9C0B3D" w14:textId="77777777" w:rsidTr="003B3964">
        <w:trPr>
          <w:trHeight w:val="31"/>
        </w:trPr>
        <w:tc>
          <w:tcPr>
            <w:tcW w:w="49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38" w14:textId="77777777" w:rsidR="008C4165" w:rsidRPr="00D439B8" w:rsidRDefault="008C4165" w:rsidP="008C4165">
            <w:pPr>
              <w:pStyle w:val="BodyText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Professional staffing and experienc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E9C0B39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9C0B3A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9C0B3B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0B3C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</w:tr>
      <w:tr w:rsidR="008C4165" w:rsidRPr="00F6196B" w14:paraId="0E9C0B43" w14:textId="77777777" w:rsidTr="003B3964">
        <w:trPr>
          <w:trHeight w:val="31"/>
        </w:trPr>
        <w:tc>
          <w:tcPr>
            <w:tcW w:w="49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3E" w14:textId="4B2F414F" w:rsidR="008C4165" w:rsidRPr="00D439B8" w:rsidRDefault="008C4165" w:rsidP="008C4165">
            <w:pPr>
              <w:pStyle w:val="BodyText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Coordination with </w:t>
            </w:r>
            <w:r w:rsidR="000633E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C</w:t>
            </w: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onsultants and accuracy of documents (Mechanical, structural, etc.)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E9C0B3F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9C0B40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9C0B41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0B42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</w:tr>
      <w:tr w:rsidR="008C4165" w:rsidRPr="00F6196B" w14:paraId="0E9C0B4F" w14:textId="77777777" w:rsidTr="003B3964">
        <w:trPr>
          <w:trHeight w:val="31"/>
        </w:trPr>
        <w:tc>
          <w:tcPr>
            <w:tcW w:w="49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4A" w14:textId="77777777" w:rsidR="008C4165" w:rsidRPr="00D439B8" w:rsidRDefault="008C4165" w:rsidP="008C4165">
            <w:pPr>
              <w:pStyle w:val="BodyText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Ability to adhere to design schedule, </w:t>
            </w:r>
            <w:proofErr w:type="gramStart"/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budget</w:t>
            </w:r>
            <w:proofErr w:type="gramEnd"/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owner expectations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E9C0B4B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9C0B4C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9C0B4D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0B4E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</w:tr>
      <w:tr w:rsidR="008C4165" w:rsidRPr="00F6196B" w14:paraId="0E9C0B56" w14:textId="77777777" w:rsidTr="003B3964">
        <w:trPr>
          <w:trHeight w:val="31"/>
        </w:trPr>
        <w:tc>
          <w:tcPr>
            <w:tcW w:w="49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E9C0B50" w14:textId="77777777" w:rsidR="008C4165" w:rsidRPr="00D439B8" w:rsidRDefault="008C4165" w:rsidP="008C4165">
            <w:pPr>
              <w:pStyle w:val="BodyText3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Construction phase services and monitoring</w:t>
            </w:r>
          </w:p>
          <w:p w14:paraId="0E9C0B51" w14:textId="77777777" w:rsidR="008C4165" w:rsidRPr="00D439B8" w:rsidRDefault="008C4165" w:rsidP="008C4165">
            <w:pPr>
              <w:pStyle w:val="BodyText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39B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the quality of the work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E9C0B52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9C0B53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E9C0B54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0B55" w14:textId="77777777" w:rsidR="008C4165" w:rsidRPr="00D439B8" w:rsidRDefault="00FF5AD2" w:rsidP="008C4165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B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165" w:rsidRPr="00A130BB">
              <w:rPr>
                <w:sz w:val="24"/>
                <w:szCs w:val="24"/>
              </w:rPr>
              <w:instrText xml:space="preserve"> FORMCHECKBOX </w:instrText>
            </w:r>
            <w:r w:rsidR="00015CEC">
              <w:rPr>
                <w:szCs w:val="24"/>
              </w:rPr>
            </w:r>
            <w:r w:rsidR="00015CEC">
              <w:rPr>
                <w:szCs w:val="24"/>
              </w:rPr>
              <w:fldChar w:fldCharType="separate"/>
            </w:r>
            <w:r w:rsidRPr="00A130BB">
              <w:rPr>
                <w:szCs w:val="24"/>
              </w:rPr>
              <w:fldChar w:fldCharType="end"/>
            </w:r>
          </w:p>
        </w:tc>
      </w:tr>
    </w:tbl>
    <w:p w14:paraId="0E9C0B57" w14:textId="77777777" w:rsidR="00A43E3C" w:rsidRPr="0082651D" w:rsidRDefault="00A43E3C" w:rsidP="0034426A">
      <w:pPr>
        <w:jc w:val="center"/>
        <w:rPr>
          <w:sz w:val="20"/>
        </w:rPr>
      </w:pPr>
    </w:p>
    <w:sectPr w:rsidR="00A43E3C" w:rsidRPr="0082651D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1D3C" w14:textId="77777777" w:rsidR="00015CEC" w:rsidRDefault="00015CEC" w:rsidP="005B6DFE">
      <w:r>
        <w:separator/>
      </w:r>
    </w:p>
  </w:endnote>
  <w:endnote w:type="continuationSeparator" w:id="0">
    <w:p w14:paraId="7159093B" w14:textId="77777777" w:rsidR="00015CEC" w:rsidRDefault="00015CEC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0B62" w14:textId="77777777" w:rsidR="006D0B23" w:rsidRDefault="006D0B23" w:rsidP="006D0B23">
    <w:pPr>
      <w:pStyle w:val="Footer"/>
      <w:rPr>
        <w:rFonts w:asciiTheme="majorHAnsi" w:hAnsiTheme="majorHAnsi"/>
        <w:sz w:val="20"/>
      </w:rPr>
    </w:pPr>
    <w:r w:rsidRPr="000B1555">
      <w:rPr>
        <w:rFonts w:asciiTheme="majorHAnsi" w:hAnsiTheme="majorHAnsi"/>
        <w:sz w:val="20"/>
      </w:rPr>
      <w:t xml:space="preserve">Page </w:t>
    </w:r>
    <w:r w:rsidR="00FF5AD2" w:rsidRPr="000B1555">
      <w:rPr>
        <w:rFonts w:asciiTheme="majorHAnsi" w:hAnsiTheme="majorHAnsi"/>
        <w:sz w:val="20"/>
      </w:rPr>
      <w:fldChar w:fldCharType="begin"/>
    </w:r>
    <w:r w:rsidRPr="000B1555">
      <w:rPr>
        <w:rFonts w:asciiTheme="majorHAnsi" w:hAnsiTheme="majorHAnsi"/>
        <w:sz w:val="20"/>
      </w:rPr>
      <w:instrText xml:space="preserve"> PAGE </w:instrText>
    </w:r>
    <w:r w:rsidR="00FF5AD2" w:rsidRPr="000B1555">
      <w:rPr>
        <w:rFonts w:asciiTheme="majorHAnsi" w:hAnsiTheme="majorHAnsi"/>
        <w:sz w:val="20"/>
      </w:rPr>
      <w:fldChar w:fldCharType="separate"/>
    </w:r>
    <w:r w:rsidR="00327C1E">
      <w:rPr>
        <w:rFonts w:asciiTheme="majorHAnsi" w:hAnsiTheme="majorHAnsi"/>
        <w:noProof/>
        <w:sz w:val="20"/>
      </w:rPr>
      <w:t>1</w:t>
    </w:r>
    <w:r w:rsidR="00FF5AD2" w:rsidRPr="000B1555">
      <w:rPr>
        <w:rFonts w:asciiTheme="majorHAnsi" w:hAnsiTheme="majorHAnsi"/>
        <w:sz w:val="20"/>
      </w:rPr>
      <w:fldChar w:fldCharType="end"/>
    </w:r>
    <w:r w:rsidRPr="000B1555">
      <w:rPr>
        <w:rFonts w:asciiTheme="majorHAnsi" w:hAnsiTheme="majorHAnsi"/>
        <w:sz w:val="20"/>
      </w:rPr>
      <w:t xml:space="preserve"> of </w:t>
    </w:r>
    <w:r w:rsidR="00FF5AD2" w:rsidRPr="000B1555">
      <w:rPr>
        <w:rFonts w:asciiTheme="majorHAnsi" w:hAnsiTheme="majorHAnsi"/>
        <w:sz w:val="20"/>
      </w:rPr>
      <w:fldChar w:fldCharType="begin"/>
    </w:r>
    <w:r w:rsidRPr="000B1555">
      <w:rPr>
        <w:rFonts w:asciiTheme="majorHAnsi" w:hAnsiTheme="majorHAnsi"/>
        <w:sz w:val="20"/>
      </w:rPr>
      <w:instrText xml:space="preserve"> NUMPAGES  </w:instrText>
    </w:r>
    <w:r w:rsidR="00FF5AD2" w:rsidRPr="000B1555">
      <w:rPr>
        <w:rFonts w:asciiTheme="majorHAnsi" w:hAnsiTheme="majorHAnsi"/>
        <w:sz w:val="20"/>
      </w:rPr>
      <w:fldChar w:fldCharType="separate"/>
    </w:r>
    <w:r w:rsidR="00327C1E">
      <w:rPr>
        <w:rFonts w:asciiTheme="majorHAnsi" w:hAnsiTheme="majorHAnsi"/>
        <w:noProof/>
        <w:sz w:val="20"/>
      </w:rPr>
      <w:t>1</w:t>
    </w:r>
    <w:r w:rsidR="00FF5AD2" w:rsidRPr="000B1555">
      <w:rPr>
        <w:rFonts w:asciiTheme="majorHAnsi" w:hAnsiTheme="majorHAnsi"/>
        <w:sz w:val="20"/>
      </w:rPr>
      <w:fldChar w:fldCharType="end"/>
    </w:r>
    <w:r w:rsidRPr="000B1555">
      <w:rPr>
        <w:rFonts w:asciiTheme="majorHAnsi" w:hAnsiTheme="majorHAnsi"/>
        <w:sz w:val="20"/>
      </w:rPr>
      <w:tab/>
    </w:r>
    <w:r w:rsidRPr="000B1555">
      <w:rPr>
        <w:rFonts w:asciiTheme="majorHAnsi" w:hAnsiTheme="majorHAnsi"/>
        <w:sz w:val="20"/>
      </w:rPr>
      <w:tab/>
      <w:t>S</w:t>
    </w:r>
    <w:r>
      <w:rPr>
        <w:rFonts w:asciiTheme="majorHAnsi" w:hAnsiTheme="majorHAnsi"/>
        <w:sz w:val="20"/>
      </w:rPr>
      <w:t>UNY Procedure 7555; Form 7555-05</w:t>
    </w:r>
  </w:p>
  <w:p w14:paraId="0E9C0B63" w14:textId="623A6E27" w:rsidR="00C763CB" w:rsidRPr="000B1555" w:rsidRDefault="003B3964" w:rsidP="00C763CB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August 2022</w:t>
    </w:r>
  </w:p>
  <w:p w14:paraId="0E9C0B64" w14:textId="77777777" w:rsidR="008C4165" w:rsidRDefault="006D0B23" w:rsidP="006D0B23">
    <w:pPr>
      <w:pStyle w:val="Footer"/>
    </w:pPr>
    <w:r w:rsidRPr="00D34D52">
      <w:rPr>
        <w:rFonts w:asciiTheme="majorHAnsi" w:hAnsiTheme="maj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290B" w14:textId="77777777" w:rsidR="00015CEC" w:rsidRDefault="00015CEC" w:rsidP="005B6DFE">
      <w:r>
        <w:separator/>
      </w:r>
    </w:p>
  </w:footnote>
  <w:footnote w:type="continuationSeparator" w:id="0">
    <w:p w14:paraId="3FB3FA34" w14:textId="77777777" w:rsidR="00015CEC" w:rsidRDefault="00015CEC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0B5D" w14:textId="77777777" w:rsidR="006D0B23" w:rsidRDefault="0052415F" w:rsidP="006D0B23">
    <w:pPr>
      <w:pStyle w:val="Header"/>
    </w:pPr>
    <w:r w:rsidRPr="0052415F">
      <w:rPr>
        <w:noProof/>
      </w:rPr>
      <w:drawing>
        <wp:anchor distT="0" distB="0" distL="114300" distR="114300" simplePos="0" relativeHeight="251659264" behindDoc="0" locked="0" layoutInCell="1" allowOverlap="1" wp14:anchorId="0E9C0B67" wp14:editId="0E9C0B68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0B23">
      <w:tab/>
    </w:r>
    <w:r w:rsidR="006D0B23">
      <w:tab/>
    </w:r>
  </w:p>
  <w:p w14:paraId="0E9C0B5E" w14:textId="77777777" w:rsidR="006D0B23" w:rsidRPr="000B1555" w:rsidRDefault="00327C1E" w:rsidP="006D0B23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Consultant References </w:t>
    </w:r>
    <w:r w:rsidR="006D0B23" w:rsidRPr="000B1555">
      <w:rPr>
        <w:rFonts w:asciiTheme="majorHAnsi" w:hAnsiTheme="majorHAnsi"/>
        <w:sz w:val="20"/>
      </w:rPr>
      <w:t>Form 7555</w:t>
    </w:r>
    <w:r w:rsidR="006D0B23">
      <w:rPr>
        <w:rFonts w:asciiTheme="majorHAnsi" w:hAnsiTheme="majorHAnsi"/>
        <w:sz w:val="20"/>
      </w:rPr>
      <w:t>-05</w:t>
    </w:r>
  </w:p>
  <w:p w14:paraId="0E9C0B5F" w14:textId="77777777" w:rsidR="006D0B23" w:rsidRDefault="006D0B23" w:rsidP="006D0B23">
    <w:pPr>
      <w:pStyle w:val="Footer"/>
      <w:pBdr>
        <w:bottom w:val="single" w:sz="12" w:space="1" w:color="auto"/>
      </w:pBdr>
      <w:rPr>
        <w:sz w:val="10"/>
        <w:szCs w:val="10"/>
      </w:rPr>
    </w:pPr>
  </w:p>
  <w:p w14:paraId="0E9C0B60" w14:textId="77777777" w:rsidR="008C4165" w:rsidRPr="003B3964" w:rsidRDefault="008C4165" w:rsidP="006D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14841"/>
    <w:multiLevelType w:val="multilevel"/>
    <w:tmpl w:val="577A7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D45AC"/>
    <w:multiLevelType w:val="multilevel"/>
    <w:tmpl w:val="84AE6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0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96614"/>
    <w:multiLevelType w:val="multilevel"/>
    <w:tmpl w:val="CA58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4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8"/>
  </w:num>
  <w:num w:numId="11">
    <w:abstractNumId w:val="32"/>
  </w:num>
  <w:num w:numId="12">
    <w:abstractNumId w:val="17"/>
  </w:num>
  <w:num w:numId="13">
    <w:abstractNumId w:val="21"/>
  </w:num>
  <w:num w:numId="14">
    <w:abstractNumId w:val="29"/>
  </w:num>
  <w:num w:numId="15">
    <w:abstractNumId w:val="27"/>
  </w:num>
  <w:num w:numId="16">
    <w:abstractNumId w:val="4"/>
  </w:num>
  <w:num w:numId="17">
    <w:abstractNumId w:val="1"/>
  </w:num>
  <w:num w:numId="18">
    <w:abstractNumId w:val="2"/>
  </w:num>
  <w:num w:numId="19">
    <w:abstractNumId w:val="26"/>
  </w:num>
  <w:num w:numId="20">
    <w:abstractNumId w:val="30"/>
  </w:num>
  <w:num w:numId="21">
    <w:abstractNumId w:val="16"/>
  </w:num>
  <w:num w:numId="22">
    <w:abstractNumId w:val="6"/>
  </w:num>
  <w:num w:numId="23">
    <w:abstractNumId w:val="24"/>
  </w:num>
  <w:num w:numId="24">
    <w:abstractNumId w:val="19"/>
  </w:num>
  <w:num w:numId="25">
    <w:abstractNumId w:val="31"/>
  </w:num>
  <w:num w:numId="26">
    <w:abstractNumId w:val="25"/>
  </w:num>
  <w:num w:numId="27">
    <w:abstractNumId w:val="3"/>
  </w:num>
  <w:num w:numId="28">
    <w:abstractNumId w:val="5"/>
  </w:num>
  <w:num w:numId="29">
    <w:abstractNumId w:val="33"/>
  </w:num>
  <w:num w:numId="30">
    <w:abstractNumId w:val="28"/>
  </w:num>
  <w:num w:numId="31">
    <w:abstractNumId w:val="23"/>
  </w:num>
  <w:num w:numId="32">
    <w:abstractNumId w:val="12"/>
  </w:num>
  <w:num w:numId="33">
    <w:abstractNumId w:val="8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BBC"/>
    <w:rsid w:val="0000145C"/>
    <w:rsid w:val="000035E3"/>
    <w:rsid w:val="00013351"/>
    <w:rsid w:val="00015CEC"/>
    <w:rsid w:val="000207E0"/>
    <w:rsid w:val="000329F8"/>
    <w:rsid w:val="000400CD"/>
    <w:rsid w:val="00041FCF"/>
    <w:rsid w:val="0005021D"/>
    <w:rsid w:val="000633EF"/>
    <w:rsid w:val="0007080D"/>
    <w:rsid w:val="00081056"/>
    <w:rsid w:val="00097685"/>
    <w:rsid w:val="000A23DF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31419"/>
    <w:rsid w:val="00145667"/>
    <w:rsid w:val="00154086"/>
    <w:rsid w:val="00166322"/>
    <w:rsid w:val="0017152B"/>
    <w:rsid w:val="00175F11"/>
    <w:rsid w:val="00176C39"/>
    <w:rsid w:val="00185B72"/>
    <w:rsid w:val="001919E8"/>
    <w:rsid w:val="00194990"/>
    <w:rsid w:val="001A1132"/>
    <w:rsid w:val="001A39FB"/>
    <w:rsid w:val="001B7BEB"/>
    <w:rsid w:val="001C0878"/>
    <w:rsid w:val="001C10AD"/>
    <w:rsid w:val="001C1837"/>
    <w:rsid w:val="001C32BB"/>
    <w:rsid w:val="001D0B9B"/>
    <w:rsid w:val="001D7F37"/>
    <w:rsid w:val="001F7B14"/>
    <w:rsid w:val="00201DF7"/>
    <w:rsid w:val="002179B0"/>
    <w:rsid w:val="00217A06"/>
    <w:rsid w:val="00225818"/>
    <w:rsid w:val="00232D45"/>
    <w:rsid w:val="002337A4"/>
    <w:rsid w:val="00243BE1"/>
    <w:rsid w:val="00246EF9"/>
    <w:rsid w:val="00247145"/>
    <w:rsid w:val="002542E2"/>
    <w:rsid w:val="002579F3"/>
    <w:rsid w:val="00264B43"/>
    <w:rsid w:val="0026730F"/>
    <w:rsid w:val="00267356"/>
    <w:rsid w:val="002701C0"/>
    <w:rsid w:val="00271E1D"/>
    <w:rsid w:val="0028107C"/>
    <w:rsid w:val="00287BEE"/>
    <w:rsid w:val="002A1415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2FB1"/>
    <w:rsid w:val="002F3D85"/>
    <w:rsid w:val="002F652A"/>
    <w:rsid w:val="00307831"/>
    <w:rsid w:val="003227C6"/>
    <w:rsid w:val="0032508E"/>
    <w:rsid w:val="00327270"/>
    <w:rsid w:val="00327885"/>
    <w:rsid w:val="00327C1E"/>
    <w:rsid w:val="00334612"/>
    <w:rsid w:val="0033569E"/>
    <w:rsid w:val="00335CDC"/>
    <w:rsid w:val="0034426A"/>
    <w:rsid w:val="0035015C"/>
    <w:rsid w:val="0035699A"/>
    <w:rsid w:val="0035721E"/>
    <w:rsid w:val="00357B51"/>
    <w:rsid w:val="00370322"/>
    <w:rsid w:val="003705F8"/>
    <w:rsid w:val="003738F3"/>
    <w:rsid w:val="00386B5C"/>
    <w:rsid w:val="00395AAA"/>
    <w:rsid w:val="00397B18"/>
    <w:rsid w:val="00397F5C"/>
    <w:rsid w:val="003A24B5"/>
    <w:rsid w:val="003A5410"/>
    <w:rsid w:val="003A67AA"/>
    <w:rsid w:val="003B0AFD"/>
    <w:rsid w:val="003B3964"/>
    <w:rsid w:val="003C138E"/>
    <w:rsid w:val="003C2E8D"/>
    <w:rsid w:val="003C3384"/>
    <w:rsid w:val="003D0D67"/>
    <w:rsid w:val="003D0D6A"/>
    <w:rsid w:val="003D5004"/>
    <w:rsid w:val="003D71A9"/>
    <w:rsid w:val="003E1C7F"/>
    <w:rsid w:val="003E23A9"/>
    <w:rsid w:val="003F3577"/>
    <w:rsid w:val="003F5B37"/>
    <w:rsid w:val="003F6022"/>
    <w:rsid w:val="00402661"/>
    <w:rsid w:val="0040529C"/>
    <w:rsid w:val="00410697"/>
    <w:rsid w:val="00424E18"/>
    <w:rsid w:val="004336AC"/>
    <w:rsid w:val="00440384"/>
    <w:rsid w:val="004439DB"/>
    <w:rsid w:val="00444EA3"/>
    <w:rsid w:val="00452C75"/>
    <w:rsid w:val="0045303E"/>
    <w:rsid w:val="00455E34"/>
    <w:rsid w:val="00456DB5"/>
    <w:rsid w:val="00456FF5"/>
    <w:rsid w:val="00460BB3"/>
    <w:rsid w:val="00463486"/>
    <w:rsid w:val="004722D0"/>
    <w:rsid w:val="004767F2"/>
    <w:rsid w:val="00484C75"/>
    <w:rsid w:val="00484DFE"/>
    <w:rsid w:val="00492009"/>
    <w:rsid w:val="004A01D6"/>
    <w:rsid w:val="004A19A3"/>
    <w:rsid w:val="004A4CA9"/>
    <w:rsid w:val="004A60F6"/>
    <w:rsid w:val="004B6CEA"/>
    <w:rsid w:val="004C3248"/>
    <w:rsid w:val="004C38EA"/>
    <w:rsid w:val="004C3E38"/>
    <w:rsid w:val="004C7B01"/>
    <w:rsid w:val="004D09FC"/>
    <w:rsid w:val="004F4A66"/>
    <w:rsid w:val="004F666A"/>
    <w:rsid w:val="00501DFA"/>
    <w:rsid w:val="005120DC"/>
    <w:rsid w:val="00517648"/>
    <w:rsid w:val="0052415F"/>
    <w:rsid w:val="005252CF"/>
    <w:rsid w:val="005339AD"/>
    <w:rsid w:val="00536C4A"/>
    <w:rsid w:val="00537D6E"/>
    <w:rsid w:val="0054627A"/>
    <w:rsid w:val="0055123A"/>
    <w:rsid w:val="005523A7"/>
    <w:rsid w:val="00552DDC"/>
    <w:rsid w:val="005606D5"/>
    <w:rsid w:val="00564C68"/>
    <w:rsid w:val="00576DC6"/>
    <w:rsid w:val="00577FAB"/>
    <w:rsid w:val="00581FD0"/>
    <w:rsid w:val="005825C4"/>
    <w:rsid w:val="00595935"/>
    <w:rsid w:val="005A43EB"/>
    <w:rsid w:val="005B358A"/>
    <w:rsid w:val="005B6DFE"/>
    <w:rsid w:val="005D08E2"/>
    <w:rsid w:val="005F5AB2"/>
    <w:rsid w:val="005F5F17"/>
    <w:rsid w:val="00601BBC"/>
    <w:rsid w:val="00601E65"/>
    <w:rsid w:val="00607680"/>
    <w:rsid w:val="00610C2C"/>
    <w:rsid w:val="006129EE"/>
    <w:rsid w:val="00627FAB"/>
    <w:rsid w:val="006320D4"/>
    <w:rsid w:val="0066184C"/>
    <w:rsid w:val="0066290C"/>
    <w:rsid w:val="00664880"/>
    <w:rsid w:val="00670E47"/>
    <w:rsid w:val="00675319"/>
    <w:rsid w:val="00676B33"/>
    <w:rsid w:val="006775BE"/>
    <w:rsid w:val="00680046"/>
    <w:rsid w:val="00684F04"/>
    <w:rsid w:val="00690DCA"/>
    <w:rsid w:val="006A2CEF"/>
    <w:rsid w:val="006B0F5D"/>
    <w:rsid w:val="006B54EC"/>
    <w:rsid w:val="006B6052"/>
    <w:rsid w:val="006C6434"/>
    <w:rsid w:val="006C64FE"/>
    <w:rsid w:val="006D0B23"/>
    <w:rsid w:val="006E0620"/>
    <w:rsid w:val="006E4E05"/>
    <w:rsid w:val="006F3609"/>
    <w:rsid w:val="00702365"/>
    <w:rsid w:val="0070514E"/>
    <w:rsid w:val="00710E7C"/>
    <w:rsid w:val="007419DE"/>
    <w:rsid w:val="007662D4"/>
    <w:rsid w:val="00772B2B"/>
    <w:rsid w:val="00785354"/>
    <w:rsid w:val="00795BE4"/>
    <w:rsid w:val="007B553F"/>
    <w:rsid w:val="007B5FFB"/>
    <w:rsid w:val="007C7D42"/>
    <w:rsid w:val="007D3045"/>
    <w:rsid w:val="007F1DB5"/>
    <w:rsid w:val="008075AD"/>
    <w:rsid w:val="00807FE4"/>
    <w:rsid w:val="008117AF"/>
    <w:rsid w:val="0081513E"/>
    <w:rsid w:val="00817E8F"/>
    <w:rsid w:val="0082107A"/>
    <w:rsid w:val="0082651D"/>
    <w:rsid w:val="00833FC3"/>
    <w:rsid w:val="00840D79"/>
    <w:rsid w:val="0084613B"/>
    <w:rsid w:val="00883BAF"/>
    <w:rsid w:val="00886D48"/>
    <w:rsid w:val="008948F0"/>
    <w:rsid w:val="008A274A"/>
    <w:rsid w:val="008A3452"/>
    <w:rsid w:val="008B06EE"/>
    <w:rsid w:val="008B142B"/>
    <w:rsid w:val="008B31AC"/>
    <w:rsid w:val="008B5781"/>
    <w:rsid w:val="008C0601"/>
    <w:rsid w:val="008C4165"/>
    <w:rsid w:val="008C654D"/>
    <w:rsid w:val="008C6911"/>
    <w:rsid w:val="008D4123"/>
    <w:rsid w:val="008E13B7"/>
    <w:rsid w:val="008E1495"/>
    <w:rsid w:val="008E5F3C"/>
    <w:rsid w:val="008F4445"/>
    <w:rsid w:val="008F48FF"/>
    <w:rsid w:val="0090124F"/>
    <w:rsid w:val="00901D98"/>
    <w:rsid w:val="0091065A"/>
    <w:rsid w:val="009224CE"/>
    <w:rsid w:val="00933462"/>
    <w:rsid w:val="00940379"/>
    <w:rsid w:val="00943E9B"/>
    <w:rsid w:val="00950019"/>
    <w:rsid w:val="00971587"/>
    <w:rsid w:val="00973055"/>
    <w:rsid w:val="00984225"/>
    <w:rsid w:val="00991554"/>
    <w:rsid w:val="00991DDC"/>
    <w:rsid w:val="009934F4"/>
    <w:rsid w:val="009950BF"/>
    <w:rsid w:val="00997C1E"/>
    <w:rsid w:val="009A47A1"/>
    <w:rsid w:val="009B5EBF"/>
    <w:rsid w:val="009C1C61"/>
    <w:rsid w:val="009C2992"/>
    <w:rsid w:val="009C4B33"/>
    <w:rsid w:val="009C4E5A"/>
    <w:rsid w:val="009C782F"/>
    <w:rsid w:val="009E75F6"/>
    <w:rsid w:val="009F325B"/>
    <w:rsid w:val="00A01CE3"/>
    <w:rsid w:val="00A0210B"/>
    <w:rsid w:val="00A03759"/>
    <w:rsid w:val="00A102C4"/>
    <w:rsid w:val="00A10D34"/>
    <w:rsid w:val="00A11DB5"/>
    <w:rsid w:val="00A13A6D"/>
    <w:rsid w:val="00A30D82"/>
    <w:rsid w:val="00A43E3C"/>
    <w:rsid w:val="00A51BA1"/>
    <w:rsid w:val="00A644B4"/>
    <w:rsid w:val="00A818C1"/>
    <w:rsid w:val="00A85E4D"/>
    <w:rsid w:val="00A91164"/>
    <w:rsid w:val="00A91EBC"/>
    <w:rsid w:val="00A92622"/>
    <w:rsid w:val="00AA6835"/>
    <w:rsid w:val="00AB1840"/>
    <w:rsid w:val="00AB232C"/>
    <w:rsid w:val="00AB36DE"/>
    <w:rsid w:val="00AB5141"/>
    <w:rsid w:val="00AC183F"/>
    <w:rsid w:val="00AC27D2"/>
    <w:rsid w:val="00AC2AEB"/>
    <w:rsid w:val="00AC4CD1"/>
    <w:rsid w:val="00AC7CC1"/>
    <w:rsid w:val="00AD6EC8"/>
    <w:rsid w:val="00AE1923"/>
    <w:rsid w:val="00AF6F57"/>
    <w:rsid w:val="00B123E2"/>
    <w:rsid w:val="00B14D65"/>
    <w:rsid w:val="00B242B3"/>
    <w:rsid w:val="00B25F31"/>
    <w:rsid w:val="00B27C17"/>
    <w:rsid w:val="00B33CB8"/>
    <w:rsid w:val="00B377FF"/>
    <w:rsid w:val="00B37D4F"/>
    <w:rsid w:val="00B41D7B"/>
    <w:rsid w:val="00B44393"/>
    <w:rsid w:val="00B51D98"/>
    <w:rsid w:val="00B5623C"/>
    <w:rsid w:val="00B60076"/>
    <w:rsid w:val="00B60399"/>
    <w:rsid w:val="00B62D41"/>
    <w:rsid w:val="00B72603"/>
    <w:rsid w:val="00B732D7"/>
    <w:rsid w:val="00B851A4"/>
    <w:rsid w:val="00B873A6"/>
    <w:rsid w:val="00B92175"/>
    <w:rsid w:val="00B92679"/>
    <w:rsid w:val="00B9782A"/>
    <w:rsid w:val="00BB2C93"/>
    <w:rsid w:val="00BD667B"/>
    <w:rsid w:val="00BE7067"/>
    <w:rsid w:val="00BE7537"/>
    <w:rsid w:val="00C00F29"/>
    <w:rsid w:val="00C01F00"/>
    <w:rsid w:val="00C07FDC"/>
    <w:rsid w:val="00C12573"/>
    <w:rsid w:val="00C233FE"/>
    <w:rsid w:val="00C27C91"/>
    <w:rsid w:val="00C30F9D"/>
    <w:rsid w:val="00C43B28"/>
    <w:rsid w:val="00C55395"/>
    <w:rsid w:val="00C56DB1"/>
    <w:rsid w:val="00C763CB"/>
    <w:rsid w:val="00C821DA"/>
    <w:rsid w:val="00C8498B"/>
    <w:rsid w:val="00CA22B4"/>
    <w:rsid w:val="00CA349D"/>
    <w:rsid w:val="00CA5962"/>
    <w:rsid w:val="00CA6C09"/>
    <w:rsid w:val="00CB147F"/>
    <w:rsid w:val="00CB4BC9"/>
    <w:rsid w:val="00CC0076"/>
    <w:rsid w:val="00CD31F3"/>
    <w:rsid w:val="00CD360F"/>
    <w:rsid w:val="00CE0B64"/>
    <w:rsid w:val="00CF0B2E"/>
    <w:rsid w:val="00CF515C"/>
    <w:rsid w:val="00CF69D8"/>
    <w:rsid w:val="00D17D65"/>
    <w:rsid w:val="00D427BB"/>
    <w:rsid w:val="00D439B8"/>
    <w:rsid w:val="00D455B8"/>
    <w:rsid w:val="00D534F6"/>
    <w:rsid w:val="00D725D8"/>
    <w:rsid w:val="00D84265"/>
    <w:rsid w:val="00D84AF2"/>
    <w:rsid w:val="00D925C4"/>
    <w:rsid w:val="00D951A8"/>
    <w:rsid w:val="00DA5A05"/>
    <w:rsid w:val="00DB4742"/>
    <w:rsid w:val="00DB797C"/>
    <w:rsid w:val="00DC42D4"/>
    <w:rsid w:val="00DD340A"/>
    <w:rsid w:val="00DD6667"/>
    <w:rsid w:val="00DE47DF"/>
    <w:rsid w:val="00DE6692"/>
    <w:rsid w:val="00DF3A8B"/>
    <w:rsid w:val="00E01F73"/>
    <w:rsid w:val="00E11E05"/>
    <w:rsid w:val="00E21C0E"/>
    <w:rsid w:val="00E22E1F"/>
    <w:rsid w:val="00E26104"/>
    <w:rsid w:val="00E307E3"/>
    <w:rsid w:val="00E40DAF"/>
    <w:rsid w:val="00E41D16"/>
    <w:rsid w:val="00E46CD7"/>
    <w:rsid w:val="00E55B5D"/>
    <w:rsid w:val="00E57B4E"/>
    <w:rsid w:val="00E6150F"/>
    <w:rsid w:val="00E61C8D"/>
    <w:rsid w:val="00E635C3"/>
    <w:rsid w:val="00E66CAD"/>
    <w:rsid w:val="00E674BA"/>
    <w:rsid w:val="00E74B33"/>
    <w:rsid w:val="00E807C2"/>
    <w:rsid w:val="00E86B0A"/>
    <w:rsid w:val="00E96061"/>
    <w:rsid w:val="00EB2B1D"/>
    <w:rsid w:val="00EB6C0A"/>
    <w:rsid w:val="00EB777B"/>
    <w:rsid w:val="00EC6D7D"/>
    <w:rsid w:val="00ED1608"/>
    <w:rsid w:val="00ED76DC"/>
    <w:rsid w:val="00EE08A9"/>
    <w:rsid w:val="00EE4988"/>
    <w:rsid w:val="00EE75A0"/>
    <w:rsid w:val="00EF319E"/>
    <w:rsid w:val="00F02CD0"/>
    <w:rsid w:val="00F0444B"/>
    <w:rsid w:val="00F07A38"/>
    <w:rsid w:val="00F13C18"/>
    <w:rsid w:val="00F17C9A"/>
    <w:rsid w:val="00F3448E"/>
    <w:rsid w:val="00F44725"/>
    <w:rsid w:val="00F571FA"/>
    <w:rsid w:val="00F61B70"/>
    <w:rsid w:val="00F675FE"/>
    <w:rsid w:val="00F741C8"/>
    <w:rsid w:val="00F75BA8"/>
    <w:rsid w:val="00F86F40"/>
    <w:rsid w:val="00F9204F"/>
    <w:rsid w:val="00FA439A"/>
    <w:rsid w:val="00FA7F4C"/>
    <w:rsid w:val="00FB3FC2"/>
    <w:rsid w:val="00FC584F"/>
    <w:rsid w:val="00FC7336"/>
    <w:rsid w:val="00FD4F0B"/>
    <w:rsid w:val="00FE40C1"/>
    <w:rsid w:val="00FF167A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C0B16"/>
  <w15:docId w15:val="{3C459744-B201-4CB5-A1D5-EE196D27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0BF"/>
    <w:pPr>
      <w:widowControl/>
      <w:ind w:left="72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0BF"/>
    <w:rPr>
      <w:sz w:val="20"/>
      <w:szCs w:val="20"/>
    </w:rPr>
  </w:style>
  <w:style w:type="paragraph" w:styleId="BodyText">
    <w:name w:val="Body Text"/>
    <w:basedOn w:val="Normal"/>
    <w:link w:val="BodyTextChar"/>
    <w:rsid w:val="009950BF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50BF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9950BF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950BF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0C553-8CCA-4173-9B90-A4EC184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</dc:title>
  <dc:subject/>
  <dc:creator>millerje</dc:creator>
  <cp:keywords/>
  <dc:description/>
  <cp:lastModifiedBy>Miller, Jessica</cp:lastModifiedBy>
  <cp:revision>8</cp:revision>
  <cp:lastPrinted>2011-06-23T14:13:00Z</cp:lastPrinted>
  <dcterms:created xsi:type="dcterms:W3CDTF">2012-06-19T16:27:00Z</dcterms:created>
  <dcterms:modified xsi:type="dcterms:W3CDTF">2022-08-03T13:20:00Z</dcterms:modified>
</cp:coreProperties>
</file>